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3B" w:rsidRPr="004C53C7" w:rsidRDefault="005150AD" w:rsidP="00D73E0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3C7">
        <w:rPr>
          <w:rFonts w:ascii="TH SarabunPSK" w:hAnsi="TH SarabunPSK" w:cs="TH SarabunPSK" w:hint="cs"/>
          <w:b/>
          <w:bCs/>
          <w:sz w:val="36"/>
          <w:szCs w:val="36"/>
          <w:cs/>
        </w:rPr>
        <w:t>ใบเสนอราคาเช่าพื้นที่เพื่อให้บริการร้านถ่ายเอกสาร</w:t>
      </w:r>
    </w:p>
    <w:p w:rsidR="005150AD" w:rsidRPr="004C53C7" w:rsidRDefault="005150AD" w:rsidP="00D73E0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C53C7">
        <w:rPr>
          <w:rFonts w:ascii="TH SarabunPSK" w:hAnsi="TH SarabunPSK" w:cs="TH SarabunPSK" w:hint="cs"/>
          <w:b/>
          <w:bCs/>
          <w:sz w:val="36"/>
          <w:szCs w:val="36"/>
          <w:cs/>
        </w:rPr>
        <w:t>คณะ</w:t>
      </w:r>
      <w:r w:rsidR="00BD27BC">
        <w:rPr>
          <w:rFonts w:ascii="TH SarabunPSK" w:hAnsi="TH SarabunPSK" w:cs="TH SarabunPSK" w:hint="cs"/>
          <w:b/>
          <w:bCs/>
          <w:sz w:val="36"/>
          <w:szCs w:val="36"/>
          <w:cs/>
        </w:rPr>
        <w:t>นิติศาสตร์</w:t>
      </w:r>
      <w:r w:rsidRPr="004C53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เชียงใหม่</w:t>
      </w:r>
    </w:p>
    <w:p w:rsidR="005150AD" w:rsidRPr="004C53C7" w:rsidRDefault="005150AD" w:rsidP="005150AD">
      <w:pPr>
        <w:spacing w:after="0"/>
        <w:rPr>
          <w:rFonts w:ascii="TH SarabunPSK" w:hAnsi="TH SarabunPSK" w:cs="TH SarabunPSK"/>
          <w:sz w:val="28"/>
        </w:rPr>
      </w:pPr>
    </w:p>
    <w:p w:rsidR="005150AD" w:rsidRPr="004C53C7" w:rsidRDefault="005150AD" w:rsidP="005150AD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ข้าพเจ้า นาง/นาง/นางสาว</w:t>
      </w:r>
      <w:r w:rsidRPr="004C53C7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</w:t>
      </w:r>
      <w:r w:rsidRPr="004C53C7">
        <w:rPr>
          <w:rFonts w:ascii="TH SarabunPSK" w:hAnsi="TH SarabunPSK" w:cs="TH SarabunPSK"/>
          <w:sz w:val="28"/>
        </w:rPr>
        <w:t>....</w:t>
      </w:r>
    </w:p>
    <w:p w:rsidR="005150AD" w:rsidRPr="004C53C7" w:rsidRDefault="005150AD" w:rsidP="005150AD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เกิดวันที่..................เดือน............................พ.ศ.......................................เชื้อชาติ.................................สัญชาติ............</w:t>
      </w:r>
      <w:r w:rsidRPr="004C53C7">
        <w:rPr>
          <w:rFonts w:ascii="TH SarabunPSK" w:hAnsi="TH SarabunPSK" w:cs="TH SarabunPSK"/>
          <w:sz w:val="28"/>
        </w:rPr>
        <w:t>.</w:t>
      </w:r>
    </w:p>
    <w:p w:rsidR="005150AD" w:rsidRPr="004C53C7" w:rsidRDefault="005150AD" w:rsidP="005150AD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บัตรประจำตัวประชาชนเลขที่........................................................................ออกให้ ณ อำเภอ/เขต...............................</w:t>
      </w:r>
    </w:p>
    <w:p w:rsidR="005150AD" w:rsidRPr="004C53C7" w:rsidRDefault="005150AD" w:rsidP="005150AD">
      <w:pPr>
        <w:pStyle w:val="ListParagraph"/>
        <w:spacing w:after="0"/>
        <w:rPr>
          <w:rFonts w:ascii="TH SarabunPSK" w:hAnsi="TH SarabunPSK" w:cs="TH SarabunPSK"/>
          <w:sz w:val="28"/>
          <w:cs/>
        </w:rPr>
      </w:pPr>
    </w:p>
    <w:p w:rsidR="005150AD" w:rsidRPr="004C53C7" w:rsidRDefault="005150AD" w:rsidP="005150AD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ที่อยู่ตามทะเบียนบ้านเลขที่.................................................หมู่ที่.....................................................ตรอก/ซอย...............</w:t>
      </w:r>
    </w:p>
    <w:p w:rsidR="005150AD" w:rsidRPr="004C53C7" w:rsidRDefault="005150AD" w:rsidP="005150AD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ถนน........................................................ตำบล/แขวง.............................................อำเภอ/เขต.........................................</w:t>
      </w:r>
    </w:p>
    <w:p w:rsidR="005150AD" w:rsidRPr="004C53C7" w:rsidRDefault="005150AD" w:rsidP="005150AD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จังหวัด........................................................รหัสไปรษณีย์...................................................โทรศัพท์บ้าน..........................</w:t>
      </w:r>
    </w:p>
    <w:p w:rsidR="005150AD" w:rsidRPr="004C53C7" w:rsidRDefault="005150AD" w:rsidP="005150AD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โทรศัพท์มือถือ...................................................</w:t>
      </w:r>
    </w:p>
    <w:p w:rsidR="005150AD" w:rsidRPr="004C53C7" w:rsidRDefault="005150AD" w:rsidP="005150AD">
      <w:pPr>
        <w:spacing w:after="0"/>
        <w:rPr>
          <w:rFonts w:ascii="TH SarabunPSK" w:hAnsi="TH SarabunPSK" w:cs="TH SarabunPSK"/>
          <w:sz w:val="28"/>
        </w:rPr>
      </w:pPr>
    </w:p>
    <w:p w:rsidR="005150AD" w:rsidRPr="004C53C7" w:rsidRDefault="005150AD" w:rsidP="005150AD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สถานที่ติดต่อที่สะดวกและรวดเร็ว เลขที่......................................หมู่ที่............................................ตรอก/ซอย...............</w:t>
      </w:r>
    </w:p>
    <w:p w:rsidR="005150AD" w:rsidRPr="004C53C7" w:rsidRDefault="005150AD" w:rsidP="005150AD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ถนน........................................................ตำบล/แขวง.............................................อำเภอ/เขต.........................................</w:t>
      </w:r>
    </w:p>
    <w:p w:rsidR="005150AD" w:rsidRPr="004C53C7" w:rsidRDefault="005150AD" w:rsidP="005150AD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จังหวัด........................................................รหัสไปรษณีย์...................................................โทรศัพท์บ้าน..........................</w:t>
      </w:r>
    </w:p>
    <w:p w:rsidR="005150AD" w:rsidRPr="004C53C7" w:rsidRDefault="005150AD" w:rsidP="005150AD">
      <w:pPr>
        <w:pStyle w:val="ListParagraph"/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โทรศัพท์มือถือ...................................................</w:t>
      </w:r>
    </w:p>
    <w:p w:rsidR="005150AD" w:rsidRPr="004C53C7" w:rsidRDefault="005150AD" w:rsidP="005150AD">
      <w:pPr>
        <w:spacing w:after="0"/>
        <w:rPr>
          <w:rFonts w:ascii="TH SarabunPSK" w:hAnsi="TH SarabunPSK" w:cs="TH SarabunPSK"/>
          <w:sz w:val="28"/>
        </w:rPr>
      </w:pPr>
    </w:p>
    <w:p w:rsidR="005150AD" w:rsidRPr="004C53C7" w:rsidRDefault="005150AD" w:rsidP="005150AD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หลักฐานประกอบใบสมัคร</w:t>
      </w:r>
    </w:p>
    <w:p w:rsidR="005150AD" w:rsidRPr="004C53C7" w:rsidRDefault="005150AD" w:rsidP="005150AD">
      <w:pPr>
        <w:pStyle w:val="ListParagraph"/>
        <w:spacing w:after="0"/>
        <w:ind w:firstLine="72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 xml:space="preserve"> (   )  สำเนาบัตรประชาชน </w:t>
      </w:r>
      <w:r w:rsidRPr="004C53C7">
        <w:rPr>
          <w:rFonts w:ascii="TH SarabunPSK" w:hAnsi="TH SarabunPSK" w:cs="TH SarabunPSK"/>
          <w:sz w:val="28"/>
          <w:cs/>
        </w:rPr>
        <w:tab/>
      </w:r>
      <w:r w:rsidRPr="004C53C7">
        <w:rPr>
          <w:rFonts w:ascii="TH SarabunPSK" w:hAnsi="TH SarabunPSK" w:cs="TH SarabunPSK" w:hint="cs"/>
          <w:sz w:val="28"/>
          <w:cs/>
        </w:rPr>
        <w:t>พร้อมรับรองสำเนา 1 ชุด</w:t>
      </w:r>
    </w:p>
    <w:p w:rsidR="005150AD" w:rsidRPr="004C53C7" w:rsidRDefault="002A42F8" w:rsidP="005150AD">
      <w:pPr>
        <w:pStyle w:val="ListParagraph"/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bookmarkStart w:id="0" w:name="_GoBack"/>
      <w:bookmarkEnd w:id="0"/>
      <w:r w:rsidR="005150AD" w:rsidRPr="004C53C7">
        <w:rPr>
          <w:rFonts w:ascii="TH SarabunPSK" w:hAnsi="TH SarabunPSK" w:cs="TH SarabunPSK" w:hint="cs"/>
          <w:sz w:val="28"/>
          <w:cs/>
        </w:rPr>
        <w:t xml:space="preserve">(   )  สำเนาทะเบียบ้าน </w:t>
      </w:r>
      <w:r w:rsidR="005150AD" w:rsidRPr="004C53C7">
        <w:rPr>
          <w:rFonts w:ascii="TH SarabunPSK" w:hAnsi="TH SarabunPSK" w:cs="TH SarabunPSK"/>
          <w:sz w:val="28"/>
          <w:cs/>
        </w:rPr>
        <w:tab/>
      </w:r>
      <w:r w:rsidR="005150AD" w:rsidRPr="004C53C7">
        <w:rPr>
          <w:rFonts w:ascii="TH SarabunPSK" w:hAnsi="TH SarabunPSK" w:cs="TH SarabunPSK" w:hint="cs"/>
          <w:sz w:val="28"/>
          <w:cs/>
        </w:rPr>
        <w:t>พร้อมรับรองสำเนา 1 ชุด</w:t>
      </w:r>
    </w:p>
    <w:p w:rsidR="005150AD" w:rsidRPr="004C53C7" w:rsidRDefault="005150AD" w:rsidP="005150AD">
      <w:pPr>
        <w:spacing w:after="0"/>
        <w:rPr>
          <w:rFonts w:ascii="TH SarabunPSK" w:hAnsi="TH SarabunPSK" w:cs="TH SarabunPSK"/>
          <w:sz w:val="28"/>
        </w:rPr>
      </w:pPr>
    </w:p>
    <w:p w:rsidR="005150AD" w:rsidRPr="004C53C7" w:rsidRDefault="005150AD" w:rsidP="005150AD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ประสบการณ์ในการประกอบกิจการ</w:t>
      </w:r>
    </w:p>
    <w:p w:rsidR="005150AD" w:rsidRPr="004C53C7" w:rsidRDefault="005150AD" w:rsidP="005150AD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(   )  ไม่มี</w:t>
      </w:r>
    </w:p>
    <w:p w:rsidR="005150AD" w:rsidRPr="004C53C7" w:rsidRDefault="005150AD" w:rsidP="005150AD">
      <w:pPr>
        <w:spacing w:after="0"/>
        <w:ind w:left="720" w:firstLine="72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(   )  มี ชื่อสถานที่ประกอบการ ......................................................................................................................</w:t>
      </w:r>
    </w:p>
    <w:p w:rsidR="005150AD" w:rsidRPr="004C53C7" w:rsidRDefault="005150AD" w:rsidP="005150AD">
      <w:pPr>
        <w:pStyle w:val="ListParagraph"/>
        <w:spacing w:after="0"/>
        <w:ind w:firstLine="72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(   )  ดำเนินกจิการประเภท........................................................ระยะเวลา...............ปี</w:t>
      </w:r>
      <w:r w:rsidR="00146187" w:rsidRPr="004C53C7">
        <w:rPr>
          <w:rFonts w:ascii="TH SarabunPSK" w:hAnsi="TH SarabunPSK" w:cs="TH SarabunPSK" w:hint="cs"/>
          <w:sz w:val="28"/>
          <w:cs/>
        </w:rPr>
        <w:t xml:space="preserve"> จำนวนลูกจ้าง..........คน</w:t>
      </w:r>
    </w:p>
    <w:p w:rsidR="006F253B" w:rsidRPr="004C53C7" w:rsidRDefault="006F253B" w:rsidP="006F253B">
      <w:pPr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/>
          <w:sz w:val="28"/>
          <w:cs/>
        </w:rPr>
        <w:tab/>
      </w:r>
    </w:p>
    <w:p w:rsidR="00146187" w:rsidRPr="004C53C7" w:rsidRDefault="00146187" w:rsidP="00146187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t>ประเภทรายการที่ให้บริการและราคาที่ให้บริการ (ระบุให้ชัดเจนเพื่อประโยชน์การพิจารณาคัดเลือก)</w:t>
      </w:r>
    </w:p>
    <w:p w:rsidR="005150AD" w:rsidRPr="004C53C7" w:rsidRDefault="005150AD" w:rsidP="006F253B">
      <w:pPr>
        <w:spacing w:after="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815"/>
      </w:tblGrid>
      <w:tr w:rsidR="00146187" w:rsidRPr="004C53C7" w:rsidTr="00146187">
        <w:tc>
          <w:tcPr>
            <w:tcW w:w="988" w:type="dxa"/>
          </w:tcPr>
          <w:p w:rsidR="00146187" w:rsidRPr="004C53C7" w:rsidRDefault="00146187" w:rsidP="001461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3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662" w:type="dxa"/>
          </w:tcPr>
          <w:p w:rsidR="00146187" w:rsidRPr="004C53C7" w:rsidRDefault="00146187" w:rsidP="001461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3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15" w:type="dxa"/>
          </w:tcPr>
          <w:p w:rsidR="00146187" w:rsidRPr="004C53C7" w:rsidRDefault="00146187" w:rsidP="0014618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3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</w:t>
            </w:r>
          </w:p>
        </w:tc>
      </w:tr>
      <w:tr w:rsidR="00146187" w:rsidRPr="004C53C7" w:rsidTr="00146187">
        <w:tc>
          <w:tcPr>
            <w:tcW w:w="988" w:type="dxa"/>
          </w:tcPr>
          <w:p w:rsidR="00146187" w:rsidRPr="004C53C7" w:rsidRDefault="00146187" w:rsidP="006F25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146187" w:rsidRPr="004C53C7" w:rsidRDefault="00146187" w:rsidP="006F25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</w:tcPr>
          <w:p w:rsidR="00146187" w:rsidRPr="004C53C7" w:rsidRDefault="00146187" w:rsidP="006F25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6187" w:rsidRPr="004C53C7" w:rsidTr="00146187">
        <w:tc>
          <w:tcPr>
            <w:tcW w:w="988" w:type="dxa"/>
          </w:tcPr>
          <w:p w:rsidR="00146187" w:rsidRPr="004C53C7" w:rsidRDefault="00146187" w:rsidP="006F25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146187" w:rsidRPr="004C53C7" w:rsidRDefault="00146187" w:rsidP="006F25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</w:tcPr>
          <w:p w:rsidR="00146187" w:rsidRPr="004C53C7" w:rsidRDefault="00146187" w:rsidP="006F25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6187" w:rsidRPr="004C53C7" w:rsidTr="00146187">
        <w:tc>
          <w:tcPr>
            <w:tcW w:w="988" w:type="dxa"/>
          </w:tcPr>
          <w:p w:rsidR="00146187" w:rsidRPr="004C53C7" w:rsidRDefault="00146187" w:rsidP="006F25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146187" w:rsidRPr="004C53C7" w:rsidRDefault="00146187" w:rsidP="006F253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</w:tcPr>
          <w:p w:rsidR="00146187" w:rsidRPr="004C53C7" w:rsidRDefault="00146187" w:rsidP="006F253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6187" w:rsidRPr="004C53C7" w:rsidTr="00146187">
        <w:tc>
          <w:tcPr>
            <w:tcW w:w="988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6187" w:rsidRPr="004C53C7" w:rsidTr="00146187">
        <w:tc>
          <w:tcPr>
            <w:tcW w:w="988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6187" w:rsidRPr="004C53C7" w:rsidTr="00146187">
        <w:tc>
          <w:tcPr>
            <w:tcW w:w="988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6187" w:rsidRPr="004C53C7" w:rsidTr="00146187">
        <w:tc>
          <w:tcPr>
            <w:tcW w:w="988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6187" w:rsidRPr="004C53C7" w:rsidTr="00146187">
        <w:tc>
          <w:tcPr>
            <w:tcW w:w="988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6187" w:rsidRPr="004C53C7" w:rsidTr="00146187">
        <w:tc>
          <w:tcPr>
            <w:tcW w:w="988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5" w:type="dxa"/>
          </w:tcPr>
          <w:p w:rsidR="00146187" w:rsidRPr="004C53C7" w:rsidRDefault="00146187" w:rsidP="0042064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46187" w:rsidRPr="004C53C7" w:rsidRDefault="00146187" w:rsidP="00146187">
      <w:pPr>
        <w:spacing w:after="0"/>
        <w:jc w:val="center"/>
        <w:rPr>
          <w:rFonts w:ascii="TH SarabunPSK" w:hAnsi="TH SarabunPSK" w:cs="TH SarabunPSK"/>
          <w:sz w:val="28"/>
        </w:rPr>
      </w:pPr>
      <w:r w:rsidRPr="004C53C7">
        <w:rPr>
          <w:rFonts w:ascii="TH SarabunPSK" w:hAnsi="TH SarabunPSK" w:cs="TH SarabunPSK" w:hint="cs"/>
          <w:sz w:val="28"/>
          <w:cs/>
        </w:rPr>
        <w:lastRenderedPageBreak/>
        <w:t>-2-</w:t>
      </w:r>
    </w:p>
    <w:p w:rsidR="00146187" w:rsidRPr="004C53C7" w:rsidRDefault="00146187" w:rsidP="0014618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146187" w:rsidRPr="00FD2A12" w:rsidRDefault="00146187" w:rsidP="00146187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146187" w:rsidRPr="00FD2A12" w:rsidRDefault="00146187" w:rsidP="006F253B">
      <w:pPr>
        <w:spacing w:after="0"/>
        <w:rPr>
          <w:rFonts w:ascii="TH SarabunPSK" w:hAnsi="TH SarabunPSK" w:cs="TH SarabunPSK"/>
          <w:sz w:val="24"/>
          <w:szCs w:val="24"/>
        </w:rPr>
      </w:pPr>
      <w:r w:rsidRPr="00FD2A12">
        <w:rPr>
          <w:rFonts w:ascii="TH SarabunPSK" w:hAnsi="TH SarabunPSK" w:cs="TH SarabunPSK" w:hint="cs"/>
          <w:sz w:val="24"/>
          <w:szCs w:val="24"/>
          <w:cs/>
        </w:rPr>
        <w:t xml:space="preserve">ใบสมัครที่ถือเป็นส่วนหนึ่งของสัญญา หากข้าพเจ้าได้รับการคัดเลือกเข้าประกอบการร้านค้า ข้าพเจ้าขอรับรองว่า จะปฏิบัติตามระเบียบของคณะเศรษฐศาสตร์ มหาวิทยาลัยเชียงใหม่ทุกประการ </w:t>
      </w:r>
    </w:p>
    <w:p w:rsidR="00146187" w:rsidRPr="00FD2A12" w:rsidRDefault="00146187" w:rsidP="006F253B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146187" w:rsidRPr="00FD2A12" w:rsidRDefault="00146187" w:rsidP="00146187">
      <w:pPr>
        <w:spacing w:after="0"/>
        <w:ind w:left="3600" w:firstLine="720"/>
        <w:rPr>
          <w:rFonts w:ascii="TH SarabunPSK" w:hAnsi="TH SarabunPSK" w:cs="TH SarabunPSK"/>
          <w:sz w:val="24"/>
          <w:szCs w:val="24"/>
        </w:rPr>
      </w:pPr>
    </w:p>
    <w:p w:rsidR="00146187" w:rsidRPr="00FD2A12" w:rsidRDefault="00146187" w:rsidP="00146187">
      <w:pPr>
        <w:spacing w:after="0"/>
        <w:ind w:left="3600" w:firstLine="720"/>
        <w:rPr>
          <w:rFonts w:ascii="TH SarabunPSK" w:hAnsi="TH SarabunPSK" w:cs="TH SarabunPSK"/>
          <w:sz w:val="24"/>
          <w:szCs w:val="24"/>
        </w:rPr>
      </w:pPr>
    </w:p>
    <w:p w:rsidR="00146187" w:rsidRPr="00FD2A12" w:rsidRDefault="00146187" w:rsidP="00146187">
      <w:pPr>
        <w:spacing w:after="0"/>
        <w:ind w:left="3600" w:firstLine="720"/>
        <w:rPr>
          <w:rFonts w:ascii="TH SarabunPSK" w:hAnsi="TH SarabunPSK" w:cs="TH SarabunPSK"/>
          <w:sz w:val="24"/>
          <w:szCs w:val="24"/>
        </w:rPr>
      </w:pPr>
      <w:r w:rsidRPr="00FD2A12">
        <w:rPr>
          <w:rFonts w:ascii="TH SarabunPSK" w:hAnsi="TH SarabunPSK" w:cs="TH SarabunPSK" w:hint="cs"/>
          <w:sz w:val="24"/>
          <w:szCs w:val="24"/>
          <w:cs/>
        </w:rPr>
        <w:t>ลงชื่อ.................................................ผู้</w:t>
      </w:r>
      <w:r w:rsidR="002D2D18">
        <w:rPr>
          <w:rFonts w:ascii="TH SarabunPSK" w:hAnsi="TH SarabunPSK" w:cs="TH SarabunPSK" w:hint="cs"/>
          <w:sz w:val="24"/>
          <w:szCs w:val="24"/>
          <w:cs/>
        </w:rPr>
        <w:t>เสนอราคา</w:t>
      </w:r>
    </w:p>
    <w:p w:rsidR="00146187" w:rsidRPr="00FD2A12" w:rsidRDefault="00146187" w:rsidP="006F253B">
      <w:pPr>
        <w:spacing w:after="0"/>
        <w:rPr>
          <w:rFonts w:ascii="TH SarabunPSK" w:hAnsi="TH SarabunPSK" w:cs="TH SarabunPSK"/>
          <w:sz w:val="24"/>
          <w:szCs w:val="24"/>
        </w:rPr>
      </w:pP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 w:hint="cs"/>
          <w:sz w:val="24"/>
          <w:szCs w:val="24"/>
          <w:cs/>
        </w:rPr>
        <w:t>(...................................</w:t>
      </w:r>
      <w:r w:rsidR="002D2D18">
        <w:rPr>
          <w:rFonts w:ascii="TH SarabunPSK" w:hAnsi="TH SarabunPSK" w:cs="TH SarabunPSK" w:hint="cs"/>
          <w:sz w:val="24"/>
          <w:szCs w:val="24"/>
          <w:cs/>
        </w:rPr>
        <w:t>......</w:t>
      </w:r>
      <w:r w:rsidRPr="00FD2A12">
        <w:rPr>
          <w:rFonts w:ascii="TH SarabunPSK" w:hAnsi="TH SarabunPSK" w:cs="TH SarabunPSK" w:hint="cs"/>
          <w:sz w:val="24"/>
          <w:szCs w:val="24"/>
          <w:cs/>
        </w:rPr>
        <w:t>..................................)</w:t>
      </w:r>
    </w:p>
    <w:p w:rsidR="00146187" w:rsidRPr="00FD2A12" w:rsidRDefault="00146187" w:rsidP="006F253B">
      <w:pPr>
        <w:spacing w:after="0"/>
        <w:rPr>
          <w:rFonts w:ascii="TH SarabunPSK" w:hAnsi="TH SarabunPSK" w:cs="TH SarabunPSK"/>
          <w:sz w:val="24"/>
          <w:szCs w:val="24"/>
        </w:rPr>
      </w:pP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 w:hint="cs"/>
          <w:sz w:val="24"/>
          <w:szCs w:val="24"/>
          <w:cs/>
        </w:rPr>
        <w:t>...................../..............</w:t>
      </w:r>
      <w:r w:rsidR="002D2D18">
        <w:rPr>
          <w:rFonts w:ascii="TH SarabunPSK" w:hAnsi="TH SarabunPSK" w:cs="TH SarabunPSK" w:hint="cs"/>
          <w:sz w:val="24"/>
          <w:szCs w:val="24"/>
          <w:cs/>
        </w:rPr>
        <w:t>......</w:t>
      </w:r>
      <w:r w:rsidRPr="00FD2A12">
        <w:rPr>
          <w:rFonts w:ascii="TH SarabunPSK" w:hAnsi="TH SarabunPSK" w:cs="TH SarabunPSK" w:hint="cs"/>
          <w:sz w:val="24"/>
          <w:szCs w:val="24"/>
          <w:cs/>
        </w:rPr>
        <w:t>.........../.....................</w:t>
      </w:r>
    </w:p>
    <w:p w:rsidR="00146187" w:rsidRPr="00FD2A12" w:rsidRDefault="00146187" w:rsidP="006F253B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146187" w:rsidRPr="00FD2A12" w:rsidRDefault="00146187" w:rsidP="006F253B">
      <w:pPr>
        <w:spacing w:after="0"/>
        <w:rPr>
          <w:rFonts w:ascii="TH SarabunPSK" w:hAnsi="TH SarabunPSK" w:cs="TH SarabunPSK"/>
          <w:sz w:val="24"/>
          <w:szCs w:val="24"/>
        </w:rPr>
      </w:pPr>
      <w:r w:rsidRPr="00FD2A12">
        <w:rPr>
          <w:rFonts w:ascii="TH SarabunPSK" w:hAnsi="TH SarabunPSK" w:cs="TH SarabunPSK" w:hint="cs"/>
          <w:sz w:val="24"/>
          <w:szCs w:val="24"/>
          <w:cs/>
        </w:rPr>
        <w:t>ได้ตรวจสอบรายละเอียดเกี่ยวกับใบสมัคร คุณสมบัติและเอกสารหลักฐานการสัมครแล้วเห็นว่าถูกต้อง</w:t>
      </w:r>
    </w:p>
    <w:p w:rsidR="00146187" w:rsidRPr="00FD2A12" w:rsidRDefault="00146187" w:rsidP="006F253B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146187" w:rsidRPr="00FD2A12" w:rsidRDefault="00146187" w:rsidP="00146187">
      <w:pPr>
        <w:spacing w:after="0"/>
        <w:ind w:left="3600" w:firstLine="720"/>
        <w:rPr>
          <w:rFonts w:ascii="TH SarabunPSK" w:hAnsi="TH SarabunPSK" w:cs="TH SarabunPSK"/>
          <w:sz w:val="24"/>
          <w:szCs w:val="24"/>
        </w:rPr>
      </w:pPr>
    </w:p>
    <w:p w:rsidR="00146187" w:rsidRPr="00FD2A12" w:rsidRDefault="00146187" w:rsidP="00146187">
      <w:pPr>
        <w:spacing w:after="0"/>
        <w:ind w:left="3600" w:firstLine="720"/>
        <w:rPr>
          <w:rFonts w:ascii="TH SarabunPSK" w:hAnsi="TH SarabunPSK" w:cs="TH SarabunPSK"/>
          <w:sz w:val="24"/>
          <w:szCs w:val="24"/>
        </w:rPr>
      </w:pPr>
      <w:r w:rsidRPr="00FD2A12">
        <w:rPr>
          <w:rFonts w:ascii="TH SarabunPSK" w:hAnsi="TH SarabunPSK" w:cs="TH SarabunPSK" w:hint="cs"/>
          <w:sz w:val="24"/>
          <w:szCs w:val="24"/>
          <w:cs/>
        </w:rPr>
        <w:t>ลงชื่อ.................................................ผู้รับ</w:t>
      </w:r>
      <w:r w:rsidR="002D2D18">
        <w:rPr>
          <w:rFonts w:ascii="TH SarabunPSK" w:hAnsi="TH SarabunPSK" w:cs="TH SarabunPSK" w:hint="cs"/>
          <w:sz w:val="24"/>
          <w:szCs w:val="24"/>
          <w:cs/>
        </w:rPr>
        <w:t>ใบเสนอราคา</w:t>
      </w:r>
    </w:p>
    <w:p w:rsidR="00146187" w:rsidRPr="00FD2A12" w:rsidRDefault="00146187" w:rsidP="00146187">
      <w:pPr>
        <w:spacing w:after="0"/>
        <w:rPr>
          <w:rFonts w:ascii="TH SarabunPSK" w:hAnsi="TH SarabunPSK" w:cs="TH SarabunPSK"/>
          <w:sz w:val="24"/>
          <w:szCs w:val="24"/>
        </w:rPr>
      </w:pP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 w:hint="cs"/>
          <w:sz w:val="24"/>
          <w:szCs w:val="24"/>
          <w:cs/>
        </w:rPr>
        <w:t>(........................</w:t>
      </w:r>
      <w:r w:rsidR="002D2D18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Pr="00FD2A12">
        <w:rPr>
          <w:rFonts w:ascii="TH SarabunPSK" w:hAnsi="TH SarabunPSK" w:cs="TH SarabunPSK" w:hint="cs"/>
          <w:sz w:val="24"/>
          <w:szCs w:val="24"/>
          <w:cs/>
        </w:rPr>
        <w:t>.............................................)</w:t>
      </w:r>
    </w:p>
    <w:p w:rsidR="00146187" w:rsidRPr="00FD2A12" w:rsidRDefault="00146187" w:rsidP="00146187">
      <w:pPr>
        <w:spacing w:after="0"/>
        <w:rPr>
          <w:rFonts w:ascii="TH SarabunPSK" w:hAnsi="TH SarabunPSK" w:cs="TH SarabunPSK"/>
          <w:sz w:val="24"/>
          <w:szCs w:val="24"/>
        </w:rPr>
      </w:pP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/>
          <w:sz w:val="24"/>
          <w:szCs w:val="24"/>
          <w:cs/>
        </w:rPr>
        <w:tab/>
      </w:r>
      <w:r w:rsidRPr="00FD2A12">
        <w:rPr>
          <w:rFonts w:ascii="TH SarabunPSK" w:hAnsi="TH SarabunPSK" w:cs="TH SarabunPSK" w:hint="cs"/>
          <w:sz w:val="24"/>
          <w:szCs w:val="24"/>
          <w:cs/>
        </w:rPr>
        <w:t>.....</w:t>
      </w:r>
      <w:r w:rsidR="002D2D18">
        <w:rPr>
          <w:rFonts w:ascii="TH SarabunPSK" w:hAnsi="TH SarabunPSK" w:cs="TH SarabunPSK" w:hint="cs"/>
          <w:sz w:val="24"/>
          <w:szCs w:val="24"/>
          <w:cs/>
        </w:rPr>
        <w:t>...</w:t>
      </w:r>
      <w:r w:rsidRPr="00FD2A12">
        <w:rPr>
          <w:rFonts w:ascii="TH SarabunPSK" w:hAnsi="TH SarabunPSK" w:cs="TH SarabunPSK" w:hint="cs"/>
          <w:sz w:val="24"/>
          <w:szCs w:val="24"/>
          <w:cs/>
        </w:rPr>
        <w:t>................/...........</w:t>
      </w:r>
      <w:r w:rsidR="002D2D18">
        <w:rPr>
          <w:rFonts w:ascii="TH SarabunPSK" w:hAnsi="TH SarabunPSK" w:cs="TH SarabunPSK" w:hint="cs"/>
          <w:sz w:val="24"/>
          <w:szCs w:val="24"/>
          <w:cs/>
        </w:rPr>
        <w:t>.....</w:t>
      </w:r>
      <w:r w:rsidRPr="00FD2A12">
        <w:rPr>
          <w:rFonts w:ascii="TH SarabunPSK" w:hAnsi="TH SarabunPSK" w:cs="TH SarabunPSK" w:hint="cs"/>
          <w:sz w:val="24"/>
          <w:szCs w:val="24"/>
          <w:cs/>
        </w:rPr>
        <w:t>............./.....</w:t>
      </w:r>
      <w:r w:rsidR="002D2D18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FD2A12">
        <w:rPr>
          <w:rFonts w:ascii="TH SarabunPSK" w:hAnsi="TH SarabunPSK" w:cs="TH SarabunPSK" w:hint="cs"/>
          <w:sz w:val="24"/>
          <w:szCs w:val="24"/>
          <w:cs/>
        </w:rPr>
        <w:t>................</w:t>
      </w:r>
    </w:p>
    <w:p w:rsidR="008560F2" w:rsidRDefault="008560F2">
      <w:pPr>
        <w:rPr>
          <w:rFonts w:ascii="TH SarabunPSK" w:hAnsi="TH SarabunPSK" w:cs="TH SarabunPSK"/>
          <w:sz w:val="28"/>
          <w:cs/>
        </w:rPr>
      </w:pPr>
    </w:p>
    <w:sectPr w:rsidR="008560F2" w:rsidSect="008560F2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34707"/>
    <w:multiLevelType w:val="hybridMultilevel"/>
    <w:tmpl w:val="3D7E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EF0"/>
    <w:multiLevelType w:val="hybridMultilevel"/>
    <w:tmpl w:val="F9A277F4"/>
    <w:lvl w:ilvl="0" w:tplc="3C32D6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03BC3"/>
    <w:multiLevelType w:val="hybridMultilevel"/>
    <w:tmpl w:val="55EA89C6"/>
    <w:lvl w:ilvl="0" w:tplc="E74A84B0">
      <w:start w:val="1"/>
      <w:numFmt w:val="decimal"/>
      <w:lvlText w:val="%1."/>
      <w:lvlJc w:val="left"/>
      <w:pPr>
        <w:ind w:left="1637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9305F55"/>
    <w:multiLevelType w:val="multilevel"/>
    <w:tmpl w:val="11FAE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4" w15:restartNumberingAfterBreak="0">
    <w:nsid w:val="33FE4C2D"/>
    <w:multiLevelType w:val="hybridMultilevel"/>
    <w:tmpl w:val="57EA036C"/>
    <w:lvl w:ilvl="0" w:tplc="9DE00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B63061"/>
    <w:multiLevelType w:val="hybridMultilevel"/>
    <w:tmpl w:val="F766C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50AD8"/>
    <w:multiLevelType w:val="hybridMultilevel"/>
    <w:tmpl w:val="A5F6641E"/>
    <w:lvl w:ilvl="0" w:tplc="CA2EF2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6CB4316"/>
    <w:multiLevelType w:val="hybridMultilevel"/>
    <w:tmpl w:val="E7068A84"/>
    <w:lvl w:ilvl="0" w:tplc="0E448A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9B"/>
    <w:rsid w:val="000B5F59"/>
    <w:rsid w:val="000C5EAD"/>
    <w:rsid w:val="00146187"/>
    <w:rsid w:val="001675CB"/>
    <w:rsid w:val="00170150"/>
    <w:rsid w:val="001A3EB7"/>
    <w:rsid w:val="001C4632"/>
    <w:rsid w:val="001C612D"/>
    <w:rsid w:val="0024159B"/>
    <w:rsid w:val="002A42F8"/>
    <w:rsid w:val="002B0025"/>
    <w:rsid w:val="002D2D18"/>
    <w:rsid w:val="0031604E"/>
    <w:rsid w:val="00323710"/>
    <w:rsid w:val="00324EAD"/>
    <w:rsid w:val="00337870"/>
    <w:rsid w:val="00345907"/>
    <w:rsid w:val="00432EB2"/>
    <w:rsid w:val="004572E3"/>
    <w:rsid w:val="004C53C7"/>
    <w:rsid w:val="004C54D6"/>
    <w:rsid w:val="005150AD"/>
    <w:rsid w:val="00543F30"/>
    <w:rsid w:val="00560542"/>
    <w:rsid w:val="00561A92"/>
    <w:rsid w:val="00565AC8"/>
    <w:rsid w:val="00626A4C"/>
    <w:rsid w:val="006874E7"/>
    <w:rsid w:val="006F253B"/>
    <w:rsid w:val="007362AF"/>
    <w:rsid w:val="007608FB"/>
    <w:rsid w:val="007C4A3F"/>
    <w:rsid w:val="007D646E"/>
    <w:rsid w:val="008560F2"/>
    <w:rsid w:val="0085778C"/>
    <w:rsid w:val="00881178"/>
    <w:rsid w:val="00887E4C"/>
    <w:rsid w:val="008D7C7E"/>
    <w:rsid w:val="00981FC7"/>
    <w:rsid w:val="009F2D86"/>
    <w:rsid w:val="00A02B05"/>
    <w:rsid w:val="00A430E9"/>
    <w:rsid w:val="00A43506"/>
    <w:rsid w:val="00AA005D"/>
    <w:rsid w:val="00B31BF6"/>
    <w:rsid w:val="00B773E3"/>
    <w:rsid w:val="00B92DF7"/>
    <w:rsid w:val="00BC01A5"/>
    <w:rsid w:val="00BD27BC"/>
    <w:rsid w:val="00BD2FDA"/>
    <w:rsid w:val="00C17187"/>
    <w:rsid w:val="00C25B1F"/>
    <w:rsid w:val="00C96E35"/>
    <w:rsid w:val="00CA48BF"/>
    <w:rsid w:val="00D2569F"/>
    <w:rsid w:val="00D27DA6"/>
    <w:rsid w:val="00D44888"/>
    <w:rsid w:val="00D67478"/>
    <w:rsid w:val="00D73E0E"/>
    <w:rsid w:val="00D949ED"/>
    <w:rsid w:val="00DA5B18"/>
    <w:rsid w:val="00DE1C33"/>
    <w:rsid w:val="00E41A4D"/>
    <w:rsid w:val="00EF10E3"/>
    <w:rsid w:val="00F47C2A"/>
    <w:rsid w:val="00FA4D96"/>
    <w:rsid w:val="00FB6B05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F4E24B-8F06-4F50-A98F-7CBA93B5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18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87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14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7C4A3F"/>
    <w:pPr>
      <w:spacing w:after="0" w:line="240" w:lineRule="auto"/>
      <w:jc w:val="thaiDistribute"/>
    </w:pPr>
    <w:rPr>
      <w:rFonts w:ascii="Cordia New" w:eastAsia="Cordia New" w:hAnsi="Cordia New" w:cs="Angsan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7C4A3F"/>
    <w:rPr>
      <w:rFonts w:ascii="Cordia New" w:eastAsia="Cordia New" w:hAnsi="Cordia New" w:cs="AngsanaUPC"/>
      <w:sz w:val="32"/>
      <w:szCs w:val="32"/>
      <w:lang w:eastAsia="zh-CN"/>
    </w:rPr>
  </w:style>
  <w:style w:type="paragraph" w:styleId="PlainText">
    <w:name w:val="Plain Text"/>
    <w:basedOn w:val="Normal"/>
    <w:link w:val="PlainTextChar"/>
    <w:rsid w:val="008560F2"/>
    <w:pPr>
      <w:spacing w:after="0" w:line="240" w:lineRule="auto"/>
    </w:pPr>
    <w:rPr>
      <w:rFonts w:ascii="Times New Roman" w:eastAsia="Cordia New" w:hAnsi="Times New Roman" w:cs="Angsana New"/>
      <w:sz w:val="28"/>
      <w:lang w:eastAsia="th-TH"/>
    </w:rPr>
  </w:style>
  <w:style w:type="character" w:customStyle="1" w:styleId="PlainTextChar">
    <w:name w:val="Plain Text Char"/>
    <w:basedOn w:val="DefaultParagraphFont"/>
    <w:link w:val="PlainText"/>
    <w:rsid w:val="008560F2"/>
    <w:rPr>
      <w:rFonts w:ascii="Times New Roman" w:eastAsia="Cordia New" w:hAnsi="Times New Roman" w:cs="Angsana New"/>
      <w:sz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5ED9-3785-4014-A233-E714B507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imon2012@gmail.com</dc:creator>
  <cp:keywords/>
  <dc:description/>
  <cp:lastModifiedBy>NING</cp:lastModifiedBy>
  <cp:revision>4</cp:revision>
  <cp:lastPrinted>2019-04-01T08:04:00Z</cp:lastPrinted>
  <dcterms:created xsi:type="dcterms:W3CDTF">2019-04-01T07:41:00Z</dcterms:created>
  <dcterms:modified xsi:type="dcterms:W3CDTF">2019-04-01T08:04:00Z</dcterms:modified>
</cp:coreProperties>
</file>